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EC74B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5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6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placeholder>
              <w:docPart w:val="32C8A70E1AD8416C9FB373459F2B0E00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placeholder>
              <w:docPart w:val="346A18E6BD034D4EBE6C411A2FF20F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placeholder>
                          <w:docPart w:val="6384176E96324B1E8C0CB0638DEDDBCB"/>
                        </w:placeholder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placeholder>
                          <w:docPart w:val="E6FED5E351EB4D9AA21884905E19B3E6"/>
                        </w:placeholder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placeholder>
                          <w:docPart w:val="068C65C7C8D74A3EB1DD276847C1CC02"/>
                        </w:placeholder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7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B3" w:rsidRDefault="00EC74B3" w:rsidP="008F213D">
      <w:pPr>
        <w:spacing w:after="0" w:line="240" w:lineRule="auto"/>
      </w:pPr>
      <w:r>
        <w:separator/>
      </w:r>
    </w:p>
  </w:endnote>
  <w:endnote w:type="continuationSeparator" w:id="0">
    <w:p w:rsidR="00EC74B3" w:rsidRDefault="00EC74B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bookmarkStart w:id="0" w:name="_GoBack"/>
    <w:bookmarkEnd w:id="0"/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B3" w:rsidRDefault="00EC74B3" w:rsidP="008F213D">
      <w:pPr>
        <w:spacing w:after="0" w:line="240" w:lineRule="auto"/>
      </w:pPr>
      <w:r>
        <w:separator/>
      </w:r>
    </w:p>
  </w:footnote>
  <w:footnote w:type="continuationSeparator" w:id="0">
    <w:p w:rsidR="00EC74B3" w:rsidRDefault="00EC74B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travail-emploi.gouv.fr/titres-professionnels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D652C"/>
    <w:rsid w:val="009B10D1"/>
    <w:rsid w:val="009F606A"/>
    <w:rsid w:val="00A218B7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9466-E857-4B90-9D2B-1E5ECCB8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onquet Miguel</cp:lastModifiedBy>
  <cp:revision>2</cp:revision>
  <cp:lastPrinted>2016-01-14T09:15:00Z</cp:lastPrinted>
  <dcterms:created xsi:type="dcterms:W3CDTF">2016-05-24T08:37:00Z</dcterms:created>
  <dcterms:modified xsi:type="dcterms:W3CDTF">2016-05-24T08:37:00Z</dcterms:modified>
</cp:coreProperties>
</file>